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622BD42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019C">
        <w:rPr>
          <w:b/>
          <w:caps/>
          <w:sz w:val="24"/>
          <w:szCs w:val="24"/>
        </w:rPr>
        <w:t>08</w:t>
      </w:r>
      <w:r w:rsidR="00462FE0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77777777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8F5839D" w14:textId="77777777" w:rsidR="00971231" w:rsidRPr="00971231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Ofício Circular nº 20/2025/COFEN</w:t>
      </w:r>
      <w:r w:rsidR="00971231">
        <w:rPr>
          <w:rFonts w:ascii="Times New Roman" w:hAnsi="Times New Roman" w:cs="Times New Roman"/>
          <w:sz w:val="24"/>
          <w:szCs w:val="24"/>
        </w:rPr>
        <w:t xml:space="preserve">, convite para o </w:t>
      </w:r>
      <w:bookmarkStart w:id="1" w:name="_Hlk190074332"/>
      <w:r w:rsidR="00971231" w:rsidRPr="00971231">
        <w:rPr>
          <w:rFonts w:ascii="Times New Roman" w:hAnsi="Times New Roman" w:cs="Times New Roman"/>
          <w:sz w:val="24"/>
          <w:szCs w:val="24"/>
        </w:rPr>
        <w:t>I Seminário Nacional de Ética Profissional - I SENEP que ocorrerá no período de 24 a 27 de março de 2025, em Florianópolis, Santa Catarina</w:t>
      </w:r>
      <w:bookmarkEnd w:id="0"/>
      <w:bookmarkEnd w:id="1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67F073" w14:textId="1DC6CA8C" w:rsidR="0006019C" w:rsidRDefault="00971231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491FA" w14:textId="2045A61D" w:rsidR="00A4045E" w:rsidRPr="00A4045E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cretária Dra. Virna Liza Pereira Chaves </w:t>
      </w:r>
      <w:bookmarkStart w:id="2" w:name="_Hlk190079390"/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2"/>
      <w:r w:rsidR="00674232"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="00674232" w:rsidRPr="00674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participar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 que ocorrerá no período de 24 a 27 de março de 2025, em Florianópolis, Santa Catari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CF9CF7" w14:textId="77777777" w:rsidR="00A4045E" w:rsidRPr="00A4045E" w:rsidRDefault="00A4045E" w:rsidP="00E7021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0D075A64" w:rsidR="007869F1" w:rsidRPr="005134D8" w:rsidRDefault="00674232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cretária Dra. Virna Liza Pereira Chaves </w:t>
      </w:r>
      <w:r w:rsidRPr="00674232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3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6443D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 a distância do Estado, considerando que Cofen disponibilizará o translado entre 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eroporto e hotel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oment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partir d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siderando que o custeio da hospedagem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Cofen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será somente no período que ocorrer o event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62FE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C7BE33" w14:textId="3FC6B85C" w:rsidR="005134D8" w:rsidRPr="00614843" w:rsidRDefault="005134D8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locamento de domicílio ocorrerá em carro particular.</w:t>
      </w:r>
    </w:p>
    <w:p w14:paraId="20AF6669" w14:textId="423269F5" w:rsid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462FE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FE0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0801ECD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5B0E90" w14:textId="77777777" w:rsidR="00674232" w:rsidRPr="00674232" w:rsidRDefault="00DD2538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4232"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694A9083" w14:textId="77777777" w:rsidR="00674232" w:rsidRPr="00674232" w:rsidRDefault="00674232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6C96E880" w14:textId="77777777" w:rsidR="00674232" w:rsidRPr="00674232" w:rsidRDefault="00674232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Coren-MS n. 219665-TE </w:t>
      </w:r>
    </w:p>
    <w:p w14:paraId="07756780" w14:textId="74625A74" w:rsidR="00DD2538" w:rsidRPr="00344E9E" w:rsidRDefault="00DD2538" w:rsidP="0067423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4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20FD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2FE0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4232"/>
    <w:rsid w:val="006809E5"/>
    <w:rsid w:val="0068424B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60F0C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645A8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0:00Z</cp:lastPrinted>
  <dcterms:created xsi:type="dcterms:W3CDTF">2025-02-10T15:27:00Z</dcterms:created>
  <dcterms:modified xsi:type="dcterms:W3CDTF">2025-10-10T01:40:00Z</dcterms:modified>
</cp:coreProperties>
</file>